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764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70_1_82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a368c123b524b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2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5x6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a368c123b524b8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